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63082F" w:rsidRPr="00735A19" w:rsidRDefault="0063082F" w:rsidP="006308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FA0E56" w:rsidRPr="00FA0E56">
        <w:rPr>
          <w:rFonts w:ascii="Arial" w:hAnsi="Arial" w:cs="Arial"/>
          <w:b/>
          <w:sz w:val="32"/>
          <w:szCs w:val="32"/>
          <w:lang w:eastAsia="cs-CZ"/>
        </w:rPr>
        <w:t xml:space="preserve">Infrastruktura ZŠ I – ZŠ Zelená – </w:t>
      </w:r>
      <w:r w:rsidR="00E563A3" w:rsidRPr="000521F8">
        <w:rPr>
          <w:rFonts w:ascii="Arial" w:hAnsi="Arial" w:cs="Arial"/>
          <w:b/>
          <w:sz w:val="32"/>
          <w:szCs w:val="32"/>
          <w:lang w:eastAsia="cs-CZ"/>
        </w:rPr>
        <w:t>dodávka IT vybavení</w:t>
      </w:r>
      <w:r w:rsidR="00735A19" w:rsidRPr="00E4617F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  <w:highlight w:val="green"/>
        </w:rPr>
      </w:pPr>
    </w:p>
    <w:p w:rsidR="00E563A3" w:rsidRDefault="00E563A3" w:rsidP="00E563A3">
      <w:pPr>
        <w:spacing w:after="0"/>
        <w:jc w:val="center"/>
        <w:rPr>
          <w:rFonts w:ascii="Times New Roman" w:hAnsi="Times New Roman"/>
        </w:rPr>
      </w:pPr>
      <w:r w:rsidRPr="003814E3">
        <w:rPr>
          <w:rFonts w:ascii="Times New Roman" w:hAnsi="Times New Roman"/>
        </w:rPr>
        <w:t xml:space="preserve">Ev. č. VZ </w:t>
      </w:r>
      <w:bookmarkStart w:id="0" w:name="_GoBack"/>
      <w:bookmarkEnd w:id="0"/>
      <w:r w:rsidR="003579F0" w:rsidRPr="00556488">
        <w:rPr>
          <w:rFonts w:ascii="Times New Roman" w:hAnsi="Times New Roman"/>
        </w:rPr>
        <w:t>1</w:t>
      </w:r>
      <w:r>
        <w:rPr>
          <w:rFonts w:ascii="Times New Roman" w:hAnsi="Times New Roman"/>
        </w:rPr>
        <w:t>/201</w:t>
      </w:r>
      <w:r w:rsidR="00C806E6">
        <w:rPr>
          <w:rFonts w:ascii="Times New Roman" w:hAnsi="Times New Roman"/>
        </w:rPr>
        <w:t>9</w:t>
      </w:r>
      <w:r>
        <w:rPr>
          <w:rFonts w:ascii="Times New Roman" w:hAnsi="Times New Roman"/>
        </w:rPr>
        <w:t>/C</w:t>
      </w:r>
      <w:r w:rsidR="0089289E">
        <w:rPr>
          <w:rFonts w:ascii="Times New Roman" w:hAnsi="Times New Roman"/>
        </w:rPr>
        <w:t>1</w:t>
      </w:r>
      <w:r>
        <w:rPr>
          <w:rFonts w:ascii="Times New Roman" w:hAnsi="Times New Roman"/>
        </w:rPr>
        <w:t>/D/OIMH/Pa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CE5BC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E5BC7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EE3576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EE3576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A968F5" w:rsidRPr="0019135B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kern w:val="28"/>
          <w:lang w:val="pl-PL" w:eastAsia="zh-CN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</w:rPr>
      </w:pPr>
      <w:r w:rsidRPr="00307CC7">
        <w:rPr>
          <w:rFonts w:ascii="Times New Roman" w:hAnsi="Times New Roman"/>
          <w:b/>
        </w:rPr>
        <w:t>I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  <w:b/>
        </w:rPr>
      </w:pPr>
    </w:p>
    <w:p w:rsidR="00C7688D" w:rsidRPr="00C7688D" w:rsidRDefault="00A968F5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 w:rsidRPr="00307CC7">
        <w:rPr>
          <w:rFonts w:ascii="Times New Roman" w:hAnsi="Times New Roman"/>
          <w:noProof/>
          <w:lang w:eastAsia="cs-CZ"/>
        </w:rPr>
        <w:t xml:space="preserve">-  </w:t>
      </w:r>
      <w:r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DE602E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 xml:space="preserve">-   </w:t>
      </w:r>
      <w:r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</w:t>
      </w:r>
      <w:r w:rsidR="001E6C42">
        <w:rPr>
          <w:rFonts w:ascii="Times New Roman" w:hAnsi="Times New Roman"/>
          <w:noProof/>
          <w:lang w:eastAsia="cs-CZ"/>
        </w:rPr>
        <w:t>la v evidenci daní zachycen spla</w:t>
      </w:r>
      <w:r w:rsidR="00C7688D" w:rsidRPr="00C7688D">
        <w:rPr>
          <w:rFonts w:ascii="Times New Roman" w:hAnsi="Times New Roman"/>
          <w:noProof/>
          <w:lang w:eastAsia="cs-CZ"/>
        </w:rPr>
        <w:t>t</w:t>
      </w:r>
      <w:r w:rsidR="000A66E5">
        <w:rPr>
          <w:rFonts w:ascii="Times New Roman" w:hAnsi="Times New Roman"/>
          <w:noProof/>
          <w:lang w:eastAsia="cs-CZ"/>
        </w:rPr>
        <w:t>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C7688D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AF7DC9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v zemi svého sídla splatný nedoplatek na pojistném nebo na penále na </w:t>
      </w:r>
      <w:r w:rsidR="00C7688D" w:rsidRPr="00C7688D">
        <w:rPr>
          <w:rFonts w:ascii="Times New Roman" w:hAnsi="Times New Roman"/>
          <w:lang w:eastAsia="cs-CZ"/>
        </w:rPr>
        <w:lastRenderedPageBreak/>
        <w:t>sociální zabezpečení a příspěvku na státní politiku zaměstnanosti,</w:t>
      </w:r>
    </w:p>
    <w:p w:rsidR="00AF7DC9" w:rsidRP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</w:t>
      </w:r>
      <w:r w:rsidR="007E6C0C">
        <w:rPr>
          <w:rFonts w:ascii="Times New Roman" w:hAnsi="Times New Roman"/>
          <w:lang w:eastAsia="cs-CZ"/>
        </w:rPr>
        <w:t>ěmu vydáno rozhodnutí o úpadku</w:t>
      </w:r>
      <w:r w:rsidR="00C7688D" w:rsidRPr="00C7688D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 xml:space="preserve">V ............................, </w:t>
      </w:r>
      <w:proofErr w:type="gramStart"/>
      <w:r w:rsidRPr="00660244">
        <w:rPr>
          <w:rFonts w:ascii="Times New Roman" w:hAnsi="Times New Roman"/>
          <w:highlight w:val="yellow"/>
          <w:lang w:eastAsia="cs-CZ"/>
        </w:rPr>
        <w:t>dne  ....</w:t>
      </w:r>
      <w:r w:rsidR="005A0CBC">
        <w:rPr>
          <w:rFonts w:ascii="Times New Roman" w:hAnsi="Times New Roman"/>
          <w:highlight w:val="yellow"/>
          <w:lang w:eastAsia="cs-CZ"/>
        </w:rPr>
        <w:t>............. 2</w:t>
      </w:r>
      <w:r w:rsidR="005A0CBC" w:rsidRPr="002A17F1">
        <w:rPr>
          <w:rFonts w:ascii="Times New Roman" w:hAnsi="Times New Roman"/>
          <w:highlight w:val="yellow"/>
          <w:lang w:eastAsia="cs-CZ"/>
        </w:rPr>
        <w:t>0</w:t>
      </w:r>
      <w:r w:rsidR="002A17F1" w:rsidRPr="002A17F1">
        <w:rPr>
          <w:rFonts w:ascii="Times New Roman" w:hAnsi="Times New Roman"/>
          <w:highlight w:val="yellow"/>
          <w:lang w:eastAsia="cs-CZ"/>
        </w:rPr>
        <w:t>1</w:t>
      </w:r>
      <w:r w:rsidR="00C806E6">
        <w:rPr>
          <w:rFonts w:ascii="Times New Roman" w:hAnsi="Times New Roman"/>
          <w:highlight w:val="yellow"/>
          <w:lang w:eastAsia="cs-CZ"/>
        </w:rPr>
        <w:t>9</w:t>
      </w:r>
      <w:proofErr w:type="gramEnd"/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A968F5" w:rsidRPr="00C7688D" w:rsidRDefault="00EB7084" w:rsidP="00C7688D">
      <w:pPr>
        <w:spacing w:after="0" w:line="240" w:lineRule="auto"/>
        <w:ind w:left="4248"/>
        <w:jc w:val="center"/>
        <w:rPr>
          <w:rFonts w:ascii="Times New Roman" w:hAnsi="Times New Roman"/>
          <w:i/>
          <w:highlight w:val="yellow"/>
          <w:lang w:eastAsia="cs-CZ"/>
        </w:rPr>
      </w:pPr>
      <w:r w:rsidRPr="00EB7084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C7688D" w:rsidRPr="00C7688D">
        <w:rPr>
          <w:rFonts w:ascii="Times New Roman" w:hAnsi="Times New Roman"/>
          <w:i/>
          <w:highlight w:val="yellow"/>
          <w:lang w:eastAsia="cs-CZ"/>
        </w:rPr>
        <w:t>podpis oprávněné osoby</w:t>
      </w:r>
    </w:p>
    <w:p w:rsidR="00A968F5" w:rsidRPr="00307CC7" w:rsidRDefault="00A968F5" w:rsidP="00A968F5">
      <w:pPr>
        <w:rPr>
          <w:rFonts w:ascii="Times New Roman" w:hAnsi="Times New Roman"/>
        </w:rPr>
      </w:pPr>
    </w:p>
    <w:p w:rsidR="00A968F5" w:rsidRPr="00307CC7" w:rsidRDefault="00A968F5" w:rsidP="00A968F5">
      <w:pPr>
        <w:rPr>
          <w:rFonts w:ascii="Times New Roman" w:hAnsi="Times New Roman"/>
        </w:rPr>
      </w:pPr>
    </w:p>
    <w:p w:rsidR="005872E4" w:rsidRPr="003D0E71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3D0E71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DD" w:rsidRDefault="00F426DD" w:rsidP="00731FA2">
      <w:pPr>
        <w:spacing w:after="0" w:line="240" w:lineRule="auto"/>
      </w:pPr>
      <w:r>
        <w:separator/>
      </w:r>
    </w:p>
  </w:endnote>
  <w:endnote w:type="continuationSeparator" w:id="0">
    <w:p w:rsidR="00F426DD" w:rsidRDefault="00F426DD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BE1992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DEEF08" wp14:editId="6984C1C6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556488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556488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DD" w:rsidRDefault="00F426DD" w:rsidP="00731FA2">
      <w:pPr>
        <w:spacing w:after="0" w:line="240" w:lineRule="auto"/>
      </w:pPr>
      <w:r>
        <w:separator/>
      </w:r>
    </w:p>
  </w:footnote>
  <w:footnote w:type="continuationSeparator" w:id="0">
    <w:p w:rsidR="00F426DD" w:rsidRDefault="00F426DD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BE1992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AF7DC9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61360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AF7DC9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61360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1F61"/>
    <w:rsid w:val="00022530"/>
    <w:rsid w:val="000350B4"/>
    <w:rsid w:val="0003634C"/>
    <w:rsid w:val="00044D2F"/>
    <w:rsid w:val="00046D24"/>
    <w:rsid w:val="0006098C"/>
    <w:rsid w:val="00067135"/>
    <w:rsid w:val="00074D6D"/>
    <w:rsid w:val="00091889"/>
    <w:rsid w:val="000952B3"/>
    <w:rsid w:val="00097EFE"/>
    <w:rsid w:val="000A66E5"/>
    <w:rsid w:val="000B1DCF"/>
    <w:rsid w:val="000B5B86"/>
    <w:rsid w:val="000C4962"/>
    <w:rsid w:val="000C62F6"/>
    <w:rsid w:val="000E2144"/>
    <w:rsid w:val="000F48BB"/>
    <w:rsid w:val="000F71C4"/>
    <w:rsid w:val="001059A7"/>
    <w:rsid w:val="00122D66"/>
    <w:rsid w:val="00134C3C"/>
    <w:rsid w:val="00136E84"/>
    <w:rsid w:val="001475BF"/>
    <w:rsid w:val="001549D8"/>
    <w:rsid w:val="00171757"/>
    <w:rsid w:val="00173908"/>
    <w:rsid w:val="00174097"/>
    <w:rsid w:val="00175F3C"/>
    <w:rsid w:val="001824BA"/>
    <w:rsid w:val="0019713E"/>
    <w:rsid w:val="001A458B"/>
    <w:rsid w:val="001A4E92"/>
    <w:rsid w:val="001A5FB0"/>
    <w:rsid w:val="001C10C4"/>
    <w:rsid w:val="001E108A"/>
    <w:rsid w:val="001E3BB7"/>
    <w:rsid w:val="001E6C42"/>
    <w:rsid w:val="001F54FC"/>
    <w:rsid w:val="00200CD5"/>
    <w:rsid w:val="00202137"/>
    <w:rsid w:val="00216F37"/>
    <w:rsid w:val="00232D63"/>
    <w:rsid w:val="002353F7"/>
    <w:rsid w:val="00237408"/>
    <w:rsid w:val="00237C08"/>
    <w:rsid w:val="00256006"/>
    <w:rsid w:val="002568E0"/>
    <w:rsid w:val="00264092"/>
    <w:rsid w:val="00264CD8"/>
    <w:rsid w:val="002717FE"/>
    <w:rsid w:val="0028165E"/>
    <w:rsid w:val="00281721"/>
    <w:rsid w:val="00285D92"/>
    <w:rsid w:val="0029182E"/>
    <w:rsid w:val="002A00AC"/>
    <w:rsid w:val="002A17F1"/>
    <w:rsid w:val="002A18CC"/>
    <w:rsid w:val="002A666B"/>
    <w:rsid w:val="002B783F"/>
    <w:rsid w:val="002C2F77"/>
    <w:rsid w:val="002C5DD7"/>
    <w:rsid w:val="002C678F"/>
    <w:rsid w:val="002D11F5"/>
    <w:rsid w:val="002D50A9"/>
    <w:rsid w:val="002F17FD"/>
    <w:rsid w:val="00302E70"/>
    <w:rsid w:val="003039DA"/>
    <w:rsid w:val="0031453F"/>
    <w:rsid w:val="00335203"/>
    <w:rsid w:val="003410F6"/>
    <w:rsid w:val="00351221"/>
    <w:rsid w:val="003520ED"/>
    <w:rsid w:val="0035544F"/>
    <w:rsid w:val="0035789E"/>
    <w:rsid w:val="003579F0"/>
    <w:rsid w:val="00376E6B"/>
    <w:rsid w:val="003773C2"/>
    <w:rsid w:val="00382BC2"/>
    <w:rsid w:val="003A17F5"/>
    <w:rsid w:val="003A21A1"/>
    <w:rsid w:val="003A43B1"/>
    <w:rsid w:val="003B18DC"/>
    <w:rsid w:val="003B351D"/>
    <w:rsid w:val="003B4380"/>
    <w:rsid w:val="003C060E"/>
    <w:rsid w:val="003D0E71"/>
    <w:rsid w:val="003D184F"/>
    <w:rsid w:val="003D4345"/>
    <w:rsid w:val="003E3E98"/>
    <w:rsid w:val="003F3BFE"/>
    <w:rsid w:val="003F705A"/>
    <w:rsid w:val="003F7DF8"/>
    <w:rsid w:val="00405366"/>
    <w:rsid w:val="00405C08"/>
    <w:rsid w:val="00411714"/>
    <w:rsid w:val="0041400C"/>
    <w:rsid w:val="00431B3E"/>
    <w:rsid w:val="00431BEE"/>
    <w:rsid w:val="00454648"/>
    <w:rsid w:val="00455B31"/>
    <w:rsid w:val="00460142"/>
    <w:rsid w:val="0046195A"/>
    <w:rsid w:val="00464E8B"/>
    <w:rsid w:val="004670FB"/>
    <w:rsid w:val="00470549"/>
    <w:rsid w:val="00485B8D"/>
    <w:rsid w:val="004920E6"/>
    <w:rsid w:val="00492F67"/>
    <w:rsid w:val="004A16BB"/>
    <w:rsid w:val="004A26C9"/>
    <w:rsid w:val="004A3144"/>
    <w:rsid w:val="004B22FE"/>
    <w:rsid w:val="004B63A9"/>
    <w:rsid w:val="004D1DA5"/>
    <w:rsid w:val="004D45B8"/>
    <w:rsid w:val="004D5B46"/>
    <w:rsid w:val="004E2FFE"/>
    <w:rsid w:val="004E4D3F"/>
    <w:rsid w:val="004E743C"/>
    <w:rsid w:val="004F7406"/>
    <w:rsid w:val="00500F28"/>
    <w:rsid w:val="00504F11"/>
    <w:rsid w:val="00507DA6"/>
    <w:rsid w:val="00511D93"/>
    <w:rsid w:val="0051235C"/>
    <w:rsid w:val="00537494"/>
    <w:rsid w:val="0054158F"/>
    <w:rsid w:val="005416AF"/>
    <w:rsid w:val="0054336C"/>
    <w:rsid w:val="00552407"/>
    <w:rsid w:val="00556488"/>
    <w:rsid w:val="005647A7"/>
    <w:rsid w:val="005669FA"/>
    <w:rsid w:val="00572B09"/>
    <w:rsid w:val="00586EC9"/>
    <w:rsid w:val="005872E4"/>
    <w:rsid w:val="00587AE5"/>
    <w:rsid w:val="00591E45"/>
    <w:rsid w:val="00592641"/>
    <w:rsid w:val="00592814"/>
    <w:rsid w:val="005A0CBC"/>
    <w:rsid w:val="005B64FF"/>
    <w:rsid w:val="005B761D"/>
    <w:rsid w:val="005C321E"/>
    <w:rsid w:val="005C7164"/>
    <w:rsid w:val="005E0D5C"/>
    <w:rsid w:val="005E0EEF"/>
    <w:rsid w:val="005F3E8F"/>
    <w:rsid w:val="005F5A4E"/>
    <w:rsid w:val="00600081"/>
    <w:rsid w:val="00613604"/>
    <w:rsid w:val="00623664"/>
    <w:rsid w:val="0063082F"/>
    <w:rsid w:val="00631BD6"/>
    <w:rsid w:val="00643E65"/>
    <w:rsid w:val="00644989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C4B6F"/>
    <w:rsid w:val="006C5580"/>
    <w:rsid w:val="006D08DC"/>
    <w:rsid w:val="006D2FBB"/>
    <w:rsid w:val="006E6B6E"/>
    <w:rsid w:val="006F221A"/>
    <w:rsid w:val="006F3F47"/>
    <w:rsid w:val="0070018E"/>
    <w:rsid w:val="00700685"/>
    <w:rsid w:val="00700800"/>
    <w:rsid w:val="00704657"/>
    <w:rsid w:val="00722462"/>
    <w:rsid w:val="00723F01"/>
    <w:rsid w:val="00731AC2"/>
    <w:rsid w:val="00731FA2"/>
    <w:rsid w:val="00733350"/>
    <w:rsid w:val="00735A19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1FBE"/>
    <w:rsid w:val="007D3DCA"/>
    <w:rsid w:val="007D4456"/>
    <w:rsid w:val="007E2540"/>
    <w:rsid w:val="007E53D9"/>
    <w:rsid w:val="007E6C0C"/>
    <w:rsid w:val="007F2CBB"/>
    <w:rsid w:val="007F31A8"/>
    <w:rsid w:val="00801C60"/>
    <w:rsid w:val="008142AF"/>
    <w:rsid w:val="008159A0"/>
    <w:rsid w:val="008238DD"/>
    <w:rsid w:val="00836E99"/>
    <w:rsid w:val="00837B71"/>
    <w:rsid w:val="00840DE4"/>
    <w:rsid w:val="00844706"/>
    <w:rsid w:val="008540A7"/>
    <w:rsid w:val="00870C14"/>
    <w:rsid w:val="00870EE6"/>
    <w:rsid w:val="00882EFC"/>
    <w:rsid w:val="0088337F"/>
    <w:rsid w:val="0089289E"/>
    <w:rsid w:val="008A3188"/>
    <w:rsid w:val="008A63EB"/>
    <w:rsid w:val="008A6855"/>
    <w:rsid w:val="008B355B"/>
    <w:rsid w:val="008B3B71"/>
    <w:rsid w:val="008B44C1"/>
    <w:rsid w:val="008C0747"/>
    <w:rsid w:val="008C549B"/>
    <w:rsid w:val="008C56E7"/>
    <w:rsid w:val="008C6FA2"/>
    <w:rsid w:val="008D0206"/>
    <w:rsid w:val="008E0C23"/>
    <w:rsid w:val="008E45BE"/>
    <w:rsid w:val="008F6847"/>
    <w:rsid w:val="00903B75"/>
    <w:rsid w:val="00916531"/>
    <w:rsid w:val="009215EB"/>
    <w:rsid w:val="00924111"/>
    <w:rsid w:val="009369E0"/>
    <w:rsid w:val="00942E8B"/>
    <w:rsid w:val="00951FF9"/>
    <w:rsid w:val="0097189A"/>
    <w:rsid w:val="00972792"/>
    <w:rsid w:val="00980DCD"/>
    <w:rsid w:val="009B5D4E"/>
    <w:rsid w:val="009B6327"/>
    <w:rsid w:val="009D2E0E"/>
    <w:rsid w:val="009E63F5"/>
    <w:rsid w:val="00A02573"/>
    <w:rsid w:val="00A049D9"/>
    <w:rsid w:val="00A05E4D"/>
    <w:rsid w:val="00A15455"/>
    <w:rsid w:val="00A17CE3"/>
    <w:rsid w:val="00A31BE8"/>
    <w:rsid w:val="00A3610F"/>
    <w:rsid w:val="00A36606"/>
    <w:rsid w:val="00A4217A"/>
    <w:rsid w:val="00A66B8C"/>
    <w:rsid w:val="00A76C26"/>
    <w:rsid w:val="00A968F5"/>
    <w:rsid w:val="00AA528F"/>
    <w:rsid w:val="00AB05C7"/>
    <w:rsid w:val="00AB44D0"/>
    <w:rsid w:val="00AB5946"/>
    <w:rsid w:val="00AD6F4D"/>
    <w:rsid w:val="00AF7DC9"/>
    <w:rsid w:val="00B01065"/>
    <w:rsid w:val="00B0363F"/>
    <w:rsid w:val="00B120BB"/>
    <w:rsid w:val="00B13B29"/>
    <w:rsid w:val="00B15A16"/>
    <w:rsid w:val="00B206F3"/>
    <w:rsid w:val="00B21F67"/>
    <w:rsid w:val="00B232D8"/>
    <w:rsid w:val="00B25E99"/>
    <w:rsid w:val="00B26320"/>
    <w:rsid w:val="00B41B04"/>
    <w:rsid w:val="00B42A77"/>
    <w:rsid w:val="00B45FEF"/>
    <w:rsid w:val="00B55B37"/>
    <w:rsid w:val="00B75714"/>
    <w:rsid w:val="00B80ABE"/>
    <w:rsid w:val="00B80D3D"/>
    <w:rsid w:val="00B84758"/>
    <w:rsid w:val="00B864C6"/>
    <w:rsid w:val="00B9777D"/>
    <w:rsid w:val="00BA248D"/>
    <w:rsid w:val="00BA69EC"/>
    <w:rsid w:val="00BA70CF"/>
    <w:rsid w:val="00BC13E1"/>
    <w:rsid w:val="00BD4699"/>
    <w:rsid w:val="00BE1992"/>
    <w:rsid w:val="00BE7E8F"/>
    <w:rsid w:val="00BF1C1B"/>
    <w:rsid w:val="00BF2463"/>
    <w:rsid w:val="00C013B0"/>
    <w:rsid w:val="00C2484E"/>
    <w:rsid w:val="00C36D60"/>
    <w:rsid w:val="00C530C1"/>
    <w:rsid w:val="00C53762"/>
    <w:rsid w:val="00C56505"/>
    <w:rsid w:val="00C65FE2"/>
    <w:rsid w:val="00C71931"/>
    <w:rsid w:val="00C74C8C"/>
    <w:rsid w:val="00C7688D"/>
    <w:rsid w:val="00C77BEE"/>
    <w:rsid w:val="00C800E8"/>
    <w:rsid w:val="00C806E6"/>
    <w:rsid w:val="00CA1704"/>
    <w:rsid w:val="00CA29C1"/>
    <w:rsid w:val="00CB5678"/>
    <w:rsid w:val="00CB5D6B"/>
    <w:rsid w:val="00CC3942"/>
    <w:rsid w:val="00CE1B5E"/>
    <w:rsid w:val="00CE2A22"/>
    <w:rsid w:val="00CE3AB6"/>
    <w:rsid w:val="00CE40ED"/>
    <w:rsid w:val="00CE5BC7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6BC1"/>
    <w:rsid w:val="00D37BFD"/>
    <w:rsid w:val="00D54436"/>
    <w:rsid w:val="00D556B0"/>
    <w:rsid w:val="00D5658B"/>
    <w:rsid w:val="00D6427B"/>
    <w:rsid w:val="00D766A0"/>
    <w:rsid w:val="00D859D5"/>
    <w:rsid w:val="00D901F7"/>
    <w:rsid w:val="00D90D05"/>
    <w:rsid w:val="00DA05C1"/>
    <w:rsid w:val="00DA253B"/>
    <w:rsid w:val="00DA37A6"/>
    <w:rsid w:val="00DB547A"/>
    <w:rsid w:val="00DB6625"/>
    <w:rsid w:val="00DC245F"/>
    <w:rsid w:val="00DC41F3"/>
    <w:rsid w:val="00DD254D"/>
    <w:rsid w:val="00DD7FD7"/>
    <w:rsid w:val="00DE602E"/>
    <w:rsid w:val="00DF1666"/>
    <w:rsid w:val="00DF5CA7"/>
    <w:rsid w:val="00E12C36"/>
    <w:rsid w:val="00E12D05"/>
    <w:rsid w:val="00E35143"/>
    <w:rsid w:val="00E36C18"/>
    <w:rsid w:val="00E4617F"/>
    <w:rsid w:val="00E563A3"/>
    <w:rsid w:val="00E95048"/>
    <w:rsid w:val="00E97883"/>
    <w:rsid w:val="00EA7D70"/>
    <w:rsid w:val="00EB3295"/>
    <w:rsid w:val="00EB7084"/>
    <w:rsid w:val="00EC0EC2"/>
    <w:rsid w:val="00EC45C2"/>
    <w:rsid w:val="00EC7B9A"/>
    <w:rsid w:val="00ED2D29"/>
    <w:rsid w:val="00EE3576"/>
    <w:rsid w:val="00EE5910"/>
    <w:rsid w:val="00F426DD"/>
    <w:rsid w:val="00F64869"/>
    <w:rsid w:val="00F75E00"/>
    <w:rsid w:val="00F80B1A"/>
    <w:rsid w:val="00F8789E"/>
    <w:rsid w:val="00F97C98"/>
    <w:rsid w:val="00FA0E56"/>
    <w:rsid w:val="00FA30BD"/>
    <w:rsid w:val="00FA509C"/>
    <w:rsid w:val="00FB1810"/>
    <w:rsid w:val="00FB3917"/>
    <w:rsid w:val="00FB3AA8"/>
    <w:rsid w:val="00FB3F75"/>
    <w:rsid w:val="00FC1B91"/>
    <w:rsid w:val="00FC1C2A"/>
    <w:rsid w:val="00FD5532"/>
    <w:rsid w:val="00FD68E0"/>
    <w:rsid w:val="00FE3074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ED9C-83E1-4C40-89A5-9684EC1F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3</cp:revision>
  <cp:lastPrinted>2018-10-12T06:57:00Z</cp:lastPrinted>
  <dcterms:created xsi:type="dcterms:W3CDTF">2019-01-09T07:22:00Z</dcterms:created>
  <dcterms:modified xsi:type="dcterms:W3CDTF">2019-01-09T12:32:00Z</dcterms:modified>
</cp:coreProperties>
</file>